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FD" w:rsidRDefault="0081301A" w:rsidP="003864FD">
      <w:pPr>
        <w:tabs>
          <w:tab w:val="center" w:pos="5386"/>
          <w:tab w:val="right" w:pos="10772"/>
        </w:tabs>
        <w:jc w:val="center"/>
        <w:rPr>
          <w:rFonts w:asciiTheme="majorEastAsia" w:eastAsiaTheme="majorEastAsia" w:hAnsiTheme="majorEastAsia"/>
          <w:b/>
          <w:sz w:val="28"/>
        </w:rPr>
      </w:pPr>
      <w:r w:rsidRPr="003864FD">
        <w:rPr>
          <w:rFonts w:asciiTheme="majorEastAsia" w:eastAsiaTheme="majorEastAsia" w:hAnsiTheme="majorEastAsia" w:hint="eastAsia"/>
          <w:b/>
          <w:sz w:val="28"/>
        </w:rPr>
        <w:t>高知大学教育学部附属特別支援学校</w:t>
      </w:r>
      <w:r w:rsidR="003864FD">
        <w:rPr>
          <w:rFonts w:asciiTheme="majorEastAsia" w:eastAsiaTheme="majorEastAsia" w:hAnsiTheme="majorEastAsia" w:hint="eastAsia"/>
          <w:b/>
          <w:sz w:val="28"/>
        </w:rPr>
        <w:t xml:space="preserve">　</w:t>
      </w:r>
    </w:p>
    <w:p w:rsidR="0081301A" w:rsidRDefault="0081301A" w:rsidP="003864FD">
      <w:pPr>
        <w:tabs>
          <w:tab w:val="center" w:pos="5386"/>
          <w:tab w:val="right" w:pos="10772"/>
        </w:tabs>
        <w:jc w:val="center"/>
        <w:rPr>
          <w:rFonts w:asciiTheme="majorEastAsia" w:eastAsiaTheme="majorEastAsia" w:hAnsiTheme="majorEastAsia"/>
          <w:b/>
          <w:sz w:val="28"/>
        </w:rPr>
      </w:pPr>
      <w:r w:rsidRPr="003864FD">
        <w:rPr>
          <w:rFonts w:asciiTheme="majorEastAsia" w:eastAsiaTheme="majorEastAsia" w:hAnsiTheme="majorEastAsia" w:hint="eastAsia"/>
          <w:b/>
          <w:sz w:val="28"/>
        </w:rPr>
        <w:t>第</w:t>
      </w:r>
      <w:r w:rsidR="001D5FF0" w:rsidRPr="003864FD">
        <w:rPr>
          <w:rFonts w:asciiTheme="majorEastAsia" w:eastAsiaTheme="majorEastAsia" w:hAnsiTheme="majorEastAsia"/>
          <w:b/>
          <w:sz w:val="28"/>
        </w:rPr>
        <w:t>2</w:t>
      </w:r>
      <w:r w:rsidR="001D5FF0" w:rsidRPr="003864FD">
        <w:rPr>
          <w:rFonts w:asciiTheme="majorEastAsia" w:eastAsiaTheme="majorEastAsia" w:hAnsiTheme="majorEastAsia" w:hint="eastAsia"/>
          <w:b/>
          <w:sz w:val="28"/>
        </w:rPr>
        <w:t>5</w:t>
      </w:r>
      <w:r w:rsidRPr="003864FD">
        <w:rPr>
          <w:rFonts w:asciiTheme="majorEastAsia" w:eastAsiaTheme="majorEastAsia" w:hAnsiTheme="majorEastAsia" w:hint="eastAsia"/>
          <w:b/>
          <w:sz w:val="28"/>
        </w:rPr>
        <w:t>回教育研究会</w:t>
      </w:r>
      <w:r w:rsidR="00CA437F" w:rsidRPr="003864FD">
        <w:rPr>
          <w:rFonts w:asciiTheme="majorEastAsia" w:eastAsiaTheme="majorEastAsia" w:hAnsiTheme="majorEastAsia" w:hint="eastAsia"/>
          <w:b/>
          <w:sz w:val="28"/>
        </w:rPr>
        <w:t xml:space="preserve">　参加</w:t>
      </w:r>
      <w:r w:rsidR="003864FD">
        <w:rPr>
          <w:rFonts w:asciiTheme="majorEastAsia" w:eastAsiaTheme="majorEastAsia" w:hAnsiTheme="majorEastAsia" w:hint="eastAsia"/>
          <w:b/>
          <w:sz w:val="28"/>
        </w:rPr>
        <w:t>申込票</w:t>
      </w:r>
    </w:p>
    <w:p w:rsidR="003864FD" w:rsidRPr="003864FD" w:rsidRDefault="003864FD" w:rsidP="003864FD">
      <w:pPr>
        <w:tabs>
          <w:tab w:val="center" w:pos="5386"/>
          <w:tab w:val="right" w:pos="10772"/>
        </w:tabs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研究部　谷　亜由美　宛て</w:t>
      </w:r>
    </w:p>
    <w:p w:rsidR="0081301A" w:rsidRPr="003864FD" w:rsidRDefault="00454C5B" w:rsidP="0081301A">
      <w:pPr>
        <w:jc w:val="center"/>
        <w:rPr>
          <w:rFonts w:asciiTheme="majorEastAsia" w:eastAsiaTheme="majorEastAsia" w:hAnsiTheme="majorEastAsia"/>
          <w:sz w:val="32"/>
          <w:bdr w:val="single" w:sz="4" w:space="0" w:color="auto"/>
        </w:rPr>
      </w:pPr>
      <w:r w:rsidRPr="003864FD">
        <w:rPr>
          <w:rFonts w:asciiTheme="majorEastAsia" w:eastAsiaTheme="majorEastAsia" w:hAnsiTheme="majorEastAsia" w:hint="eastAsia"/>
          <w:sz w:val="32"/>
          <w:bdr w:val="single" w:sz="4" w:space="0" w:color="auto"/>
        </w:rPr>
        <w:t>ＦＡＸ：０８８－８４４－８４５８</w:t>
      </w:r>
      <w:r w:rsidR="003864FD">
        <w:rPr>
          <w:rFonts w:asciiTheme="majorEastAsia" w:eastAsiaTheme="majorEastAsia" w:hAnsiTheme="majorEastAsia" w:hint="eastAsia"/>
          <w:b/>
          <w:sz w:val="28"/>
        </w:rPr>
        <w:t>＜別途FAX送信票は不要＞</w:t>
      </w:r>
    </w:p>
    <w:p w:rsidR="00454C5B" w:rsidRPr="00CA437F" w:rsidRDefault="00454C5B" w:rsidP="0081301A">
      <w:pPr>
        <w:jc w:val="center"/>
        <w:rPr>
          <w:rFonts w:asciiTheme="majorEastAsia" w:eastAsiaTheme="majorEastAsia" w:hAnsiTheme="majorEastAsia"/>
          <w:bdr w:val="single" w:sz="4" w:space="0" w:color="auto"/>
        </w:rPr>
      </w:pPr>
      <w:bookmarkStart w:id="0" w:name="_GoBack"/>
      <w:bookmarkEnd w:id="0"/>
    </w:p>
    <w:p w:rsidR="00CA437F" w:rsidRPr="00CA437F" w:rsidRDefault="00CA437F" w:rsidP="003864FD">
      <w:pPr>
        <w:suppressAutoHyphens w:val="0"/>
        <w:kinsoku/>
        <w:wordWrap/>
        <w:overflowPunct/>
        <w:autoSpaceDE/>
        <w:autoSpaceDN/>
        <w:adjustRightInd/>
        <w:ind w:firstLineChars="400" w:firstLine="840"/>
        <w:textAlignment w:val="auto"/>
        <w:rPr>
          <w:rFonts w:asciiTheme="majorEastAsia" w:eastAsiaTheme="majorEastAsia" w:hAnsiTheme="majorEastAsia"/>
        </w:rPr>
      </w:pPr>
      <w:r w:rsidRPr="00CA437F">
        <w:rPr>
          <w:rFonts w:asciiTheme="majorEastAsia" w:eastAsiaTheme="majorEastAsia" w:hAnsiTheme="majorEastAsia" w:hint="eastAsia"/>
        </w:rPr>
        <w:t>＜</w:t>
      </w:r>
      <w:r>
        <w:rPr>
          <w:rFonts w:asciiTheme="majorEastAsia" w:eastAsiaTheme="majorEastAsia" w:hAnsiTheme="majorEastAsia" w:hint="eastAsia"/>
        </w:rPr>
        <w:t>申込み・</w:t>
      </w:r>
      <w:r w:rsidRPr="00CA437F">
        <w:rPr>
          <w:rFonts w:asciiTheme="majorEastAsia" w:eastAsiaTheme="majorEastAsia" w:hAnsiTheme="majorEastAsia" w:hint="eastAsia"/>
        </w:rPr>
        <w:t>問い合わせ先＞</w:t>
      </w:r>
    </w:p>
    <w:p w:rsidR="0081301A" w:rsidRPr="00CA437F" w:rsidRDefault="0081301A" w:rsidP="00CA437F">
      <w:pPr>
        <w:suppressAutoHyphens w:val="0"/>
        <w:kinsoku/>
        <w:wordWrap/>
        <w:overflowPunct/>
        <w:autoSpaceDE/>
        <w:autoSpaceDN/>
        <w:adjustRightInd/>
        <w:ind w:firstLineChars="400" w:firstLine="840"/>
        <w:textAlignment w:val="auto"/>
        <w:rPr>
          <w:rFonts w:asciiTheme="majorEastAsia" w:eastAsiaTheme="majorEastAsia" w:hAnsiTheme="majorEastAsia"/>
          <w:b/>
        </w:rPr>
      </w:pPr>
      <w:r w:rsidRPr="00CA437F">
        <w:rPr>
          <w:rFonts w:asciiTheme="majorEastAsia" w:eastAsiaTheme="majorEastAsia" w:hAnsiTheme="majorEastAsia"/>
        </w:rPr>
        <w:t xml:space="preserve">    </w:t>
      </w:r>
      <w:r w:rsidRPr="00CA437F">
        <w:rPr>
          <w:rFonts w:asciiTheme="majorEastAsia" w:eastAsiaTheme="majorEastAsia" w:hAnsiTheme="majorEastAsia" w:hint="eastAsia"/>
        </w:rPr>
        <w:t>高知大学教育学部附属特別支援学校</w:t>
      </w:r>
      <w:r w:rsidR="00612449" w:rsidRPr="00CA437F">
        <w:rPr>
          <w:rFonts w:asciiTheme="majorEastAsia" w:eastAsiaTheme="majorEastAsia" w:hAnsiTheme="majorEastAsia" w:hint="eastAsia"/>
        </w:rPr>
        <w:t xml:space="preserve">　　〒780－8072　高知市曙町２丁目５番</w:t>
      </w:r>
      <w:r w:rsidRPr="00CA437F">
        <w:rPr>
          <w:rFonts w:asciiTheme="majorEastAsia" w:eastAsiaTheme="majorEastAsia" w:hAnsiTheme="majorEastAsia" w:hint="eastAsia"/>
        </w:rPr>
        <w:t>３号</w:t>
      </w:r>
    </w:p>
    <w:p w:rsidR="003864FD" w:rsidRPr="003864FD" w:rsidRDefault="00612449" w:rsidP="003864FD">
      <w:pPr>
        <w:ind w:firstLineChars="600" w:firstLine="1260"/>
        <w:rPr>
          <w:rFonts w:asciiTheme="majorEastAsia" w:eastAsiaTheme="majorEastAsia" w:hAnsiTheme="majorEastAsia"/>
          <w:color w:val="auto"/>
        </w:rPr>
      </w:pPr>
      <w:r w:rsidRPr="00CA437F">
        <w:rPr>
          <w:rFonts w:asciiTheme="majorEastAsia" w:eastAsiaTheme="majorEastAsia" w:hAnsiTheme="majorEastAsia" w:hint="eastAsia"/>
        </w:rPr>
        <w:t>TEL</w:t>
      </w:r>
      <w:r w:rsidR="0081301A" w:rsidRPr="00CA437F">
        <w:rPr>
          <w:rFonts w:asciiTheme="majorEastAsia" w:eastAsiaTheme="majorEastAsia" w:hAnsiTheme="majorEastAsia" w:hint="eastAsia"/>
        </w:rPr>
        <w:t>：</w:t>
      </w:r>
      <w:r w:rsidRPr="00CA437F">
        <w:rPr>
          <w:rFonts w:asciiTheme="majorEastAsia" w:eastAsiaTheme="majorEastAsia" w:hAnsiTheme="majorEastAsia" w:hint="eastAsia"/>
        </w:rPr>
        <w:t>088-844-8450</w:t>
      </w:r>
      <w:r w:rsidR="0081301A" w:rsidRPr="00CA437F">
        <w:rPr>
          <w:rFonts w:asciiTheme="majorEastAsia" w:eastAsiaTheme="majorEastAsia" w:hAnsiTheme="majorEastAsia"/>
        </w:rPr>
        <w:t xml:space="preserve"> </w:t>
      </w:r>
      <w:r w:rsidRPr="00CA437F">
        <w:rPr>
          <w:rFonts w:asciiTheme="majorEastAsia" w:eastAsiaTheme="majorEastAsia" w:hAnsiTheme="majorEastAsia" w:hint="eastAsia"/>
        </w:rPr>
        <w:t xml:space="preserve">　</w:t>
      </w:r>
      <w:r w:rsidR="0081301A" w:rsidRPr="00CA437F">
        <w:rPr>
          <w:rFonts w:asciiTheme="majorEastAsia" w:eastAsiaTheme="majorEastAsia" w:hAnsiTheme="majorEastAsia"/>
        </w:rPr>
        <w:t xml:space="preserve"> </w:t>
      </w:r>
      <w:r w:rsidR="00CA437F" w:rsidRPr="00CA437F">
        <w:rPr>
          <w:rFonts w:asciiTheme="majorEastAsia" w:eastAsiaTheme="majorEastAsia" w:hAnsiTheme="majorEastAsia" w:hint="eastAsia"/>
        </w:rPr>
        <w:t>FAX：088-844-8458</w:t>
      </w:r>
      <w:r w:rsidR="00CA437F" w:rsidRPr="00CA437F">
        <w:rPr>
          <w:rFonts w:asciiTheme="majorEastAsia" w:eastAsiaTheme="majorEastAsia" w:hAnsiTheme="majorEastAsia"/>
        </w:rPr>
        <w:t xml:space="preserve"> </w:t>
      </w:r>
      <w:r w:rsidRPr="00CA437F">
        <w:rPr>
          <w:rFonts w:asciiTheme="majorEastAsia" w:eastAsiaTheme="majorEastAsia" w:hAnsiTheme="majorEastAsia" w:hint="eastAsia"/>
        </w:rPr>
        <w:t xml:space="preserve">　</w:t>
      </w:r>
      <w:r w:rsidR="0081301A" w:rsidRPr="00CA437F">
        <w:rPr>
          <w:rFonts w:asciiTheme="majorEastAsia" w:eastAsiaTheme="majorEastAsia" w:hAnsiTheme="majorEastAsia"/>
        </w:rPr>
        <w:t xml:space="preserve"> E-mail</w:t>
      </w:r>
      <w:r w:rsidR="0081301A" w:rsidRPr="00CA437F">
        <w:rPr>
          <w:rFonts w:asciiTheme="majorEastAsia" w:eastAsiaTheme="majorEastAsia" w:hAnsiTheme="majorEastAsia" w:hint="eastAsia"/>
        </w:rPr>
        <w:t>：</w:t>
      </w:r>
      <w:hyperlink r:id="rId8" w:history="1">
        <w:r w:rsidR="003864FD" w:rsidRPr="00015B0D">
          <w:rPr>
            <w:rStyle w:val="a8"/>
            <w:rFonts w:asciiTheme="majorEastAsia" w:eastAsiaTheme="majorEastAsia" w:hAnsiTheme="majorEastAsia" w:cs="ＭＳ ゴシック"/>
            <w:color w:val="auto"/>
            <w:u w:val="none"/>
          </w:rPr>
          <w:t>ayumi@kochi-u.ac.jp</w:t>
        </w:r>
      </w:hyperlink>
    </w:p>
    <w:tbl>
      <w:tblPr>
        <w:tblW w:w="1101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8"/>
        <w:gridCol w:w="2552"/>
        <w:gridCol w:w="3118"/>
        <w:gridCol w:w="1134"/>
        <w:gridCol w:w="1134"/>
        <w:gridCol w:w="993"/>
        <w:gridCol w:w="954"/>
      </w:tblGrid>
      <w:tr w:rsidR="0081301A" w:rsidRPr="00E36CF2" w:rsidTr="00AD06D6">
        <w:trPr>
          <w:cantSplit/>
          <w:trHeight w:val="585"/>
        </w:trPr>
        <w:tc>
          <w:tcPr>
            <w:tcW w:w="1128" w:type="dxa"/>
            <w:vAlign w:val="center"/>
          </w:tcPr>
          <w:p w:rsidR="0081301A" w:rsidRPr="00CA437F" w:rsidRDefault="0081301A" w:rsidP="00454C5B">
            <w:pPr>
              <w:jc w:val="center"/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  <w:sz w:val="22"/>
              </w:rPr>
              <w:t>所属</w:t>
            </w:r>
          </w:p>
        </w:tc>
        <w:tc>
          <w:tcPr>
            <w:tcW w:w="9885" w:type="dxa"/>
            <w:gridSpan w:val="6"/>
            <w:vAlign w:val="center"/>
          </w:tcPr>
          <w:p w:rsidR="0081301A" w:rsidRPr="00CA437F" w:rsidRDefault="0081301A" w:rsidP="00D2772F">
            <w:pPr>
              <w:rPr>
                <w:rFonts w:asciiTheme="majorEastAsia" w:eastAsiaTheme="majorEastAsia" w:hAnsiTheme="majorEastAsia"/>
              </w:rPr>
            </w:pPr>
          </w:p>
        </w:tc>
      </w:tr>
      <w:tr w:rsidR="0081301A" w:rsidRPr="00E36CF2" w:rsidTr="00AD06D6">
        <w:trPr>
          <w:cantSplit/>
          <w:trHeight w:val="578"/>
        </w:trPr>
        <w:tc>
          <w:tcPr>
            <w:tcW w:w="1128" w:type="dxa"/>
            <w:vMerge w:val="restart"/>
            <w:vAlign w:val="center"/>
          </w:tcPr>
          <w:p w:rsidR="0081301A" w:rsidRPr="00CA437F" w:rsidRDefault="00454C5B" w:rsidP="00D2772F">
            <w:pPr>
              <w:jc w:val="center"/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</w:rPr>
              <w:t>所在</w:t>
            </w:r>
            <w:r w:rsidR="0081301A" w:rsidRPr="00CA437F">
              <w:rPr>
                <w:rFonts w:asciiTheme="majorEastAsia" w:eastAsiaTheme="majorEastAsia" w:hAnsiTheme="majorEastAsia" w:hint="eastAsia"/>
              </w:rPr>
              <w:t>地</w:t>
            </w:r>
          </w:p>
          <w:p w:rsidR="00454C5B" w:rsidRPr="00CA437F" w:rsidRDefault="00454C5B" w:rsidP="00D2772F">
            <w:pPr>
              <w:jc w:val="center"/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</w:rPr>
              <w:t>ご連絡先</w:t>
            </w:r>
          </w:p>
        </w:tc>
        <w:tc>
          <w:tcPr>
            <w:tcW w:w="9885" w:type="dxa"/>
            <w:gridSpan w:val="6"/>
            <w:tcBorders>
              <w:bottom w:val="dashed" w:sz="4" w:space="0" w:color="auto"/>
            </w:tcBorders>
            <w:vAlign w:val="center"/>
          </w:tcPr>
          <w:p w:rsidR="00454C5B" w:rsidRPr="00CA437F" w:rsidRDefault="0081301A" w:rsidP="00CA437F">
            <w:pPr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  <w:u w:val="single"/>
              </w:rPr>
              <w:t>〒</w:t>
            </w:r>
            <w:r w:rsidR="00CA437F" w:rsidRPr="00CA437F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</w:t>
            </w:r>
            <w:r w:rsidR="00DD747A">
              <w:rPr>
                <w:rFonts w:asciiTheme="majorEastAsia" w:eastAsiaTheme="majorEastAsia" w:hAnsiTheme="majorEastAsia" w:hint="eastAsia"/>
              </w:rPr>
              <w:t xml:space="preserve">　　ご</w:t>
            </w:r>
            <w:r w:rsidR="00454C5B" w:rsidRPr="00CA437F">
              <w:rPr>
                <w:rFonts w:asciiTheme="majorEastAsia" w:eastAsiaTheme="majorEastAsia" w:hAnsiTheme="majorEastAsia" w:hint="eastAsia"/>
              </w:rPr>
              <w:t>住所</w:t>
            </w:r>
          </w:p>
        </w:tc>
      </w:tr>
      <w:tr w:rsidR="0081301A" w:rsidRPr="00E36CF2" w:rsidTr="00AD06D6">
        <w:trPr>
          <w:cantSplit/>
          <w:trHeight w:val="585"/>
        </w:trPr>
        <w:tc>
          <w:tcPr>
            <w:tcW w:w="1128" w:type="dxa"/>
            <w:vMerge/>
            <w:vAlign w:val="center"/>
          </w:tcPr>
          <w:p w:rsidR="0081301A" w:rsidRPr="00CA437F" w:rsidRDefault="0081301A" w:rsidP="00D277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885" w:type="dxa"/>
            <w:gridSpan w:val="6"/>
            <w:tcBorders>
              <w:top w:val="dashed" w:sz="4" w:space="0" w:color="auto"/>
            </w:tcBorders>
            <w:vAlign w:val="center"/>
          </w:tcPr>
          <w:p w:rsidR="0081301A" w:rsidRPr="00CA437F" w:rsidRDefault="00612449" w:rsidP="00D2772F">
            <w:pPr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</w:rPr>
              <w:t>TEL：</w:t>
            </w:r>
            <w:r w:rsidR="00454C5B" w:rsidRPr="00CA437F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="00F634D2">
              <w:rPr>
                <w:rFonts w:asciiTheme="majorEastAsia" w:eastAsiaTheme="majorEastAsia" w:hAnsiTheme="majorEastAsia" w:hint="eastAsia"/>
              </w:rPr>
              <w:t xml:space="preserve">　　　　　　　</w:t>
            </w:r>
            <w:r w:rsidR="00454C5B" w:rsidRPr="00CA437F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CA437F">
              <w:rPr>
                <w:rFonts w:asciiTheme="majorEastAsia" w:eastAsiaTheme="majorEastAsia" w:hAnsiTheme="majorEastAsia" w:hint="eastAsia"/>
              </w:rPr>
              <w:t xml:space="preserve">FAX：　　　　　　　　　　</w:t>
            </w:r>
          </w:p>
        </w:tc>
      </w:tr>
      <w:tr w:rsidR="0081301A" w:rsidRPr="00E36CF2" w:rsidTr="00AD06D6">
        <w:trPr>
          <w:cantSplit/>
          <w:trHeight w:val="578"/>
        </w:trPr>
        <w:tc>
          <w:tcPr>
            <w:tcW w:w="1128" w:type="dxa"/>
            <w:vAlign w:val="center"/>
          </w:tcPr>
          <w:p w:rsidR="003864FD" w:rsidRDefault="003864FD" w:rsidP="00CA437F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参加代表</w:t>
            </w:r>
            <w:r w:rsidR="0081301A" w:rsidRPr="00CA437F">
              <w:rPr>
                <w:rFonts w:asciiTheme="majorEastAsia" w:eastAsiaTheme="majorEastAsia" w:hAnsiTheme="majorEastAsia" w:hint="eastAsia"/>
                <w:sz w:val="18"/>
              </w:rPr>
              <w:t>者</w:t>
            </w:r>
          </w:p>
          <w:p w:rsidR="0081301A" w:rsidRPr="00CA437F" w:rsidRDefault="003864FD" w:rsidP="00CA437F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</w:tc>
        <w:tc>
          <w:tcPr>
            <w:tcW w:w="9885" w:type="dxa"/>
            <w:gridSpan w:val="6"/>
            <w:vAlign w:val="center"/>
          </w:tcPr>
          <w:p w:rsidR="0081301A" w:rsidRPr="00CA437F" w:rsidRDefault="00B73A36" w:rsidP="00F634D2">
            <w:pPr>
              <w:ind w:firstLineChars="2000" w:firstLine="4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</w:t>
            </w:r>
            <w:r w:rsidR="00F634D2" w:rsidRPr="00CA437F">
              <w:rPr>
                <w:rFonts w:asciiTheme="majorEastAsia" w:eastAsiaTheme="majorEastAsia" w:hAnsiTheme="majorEastAsia" w:hint="eastAsia"/>
              </w:rPr>
              <w:t>-mai</w:t>
            </w:r>
            <w:r w:rsidR="00F634D2" w:rsidRPr="00CA437F">
              <w:rPr>
                <w:rFonts w:asciiTheme="majorEastAsia" w:eastAsiaTheme="majorEastAsia" w:hAnsiTheme="majorEastAsia"/>
              </w:rPr>
              <w:t>l</w:t>
            </w:r>
            <w:r w:rsidR="00F634D2" w:rsidRPr="00CA437F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AD06D6" w:rsidRPr="00AD06D6" w:rsidTr="00AD06D6">
        <w:trPr>
          <w:cantSplit/>
          <w:trHeight w:val="578"/>
        </w:trPr>
        <w:tc>
          <w:tcPr>
            <w:tcW w:w="11013" w:type="dxa"/>
            <w:gridSpan w:val="7"/>
            <w:tcBorders>
              <w:left w:val="nil"/>
              <w:right w:val="nil"/>
            </w:tcBorders>
            <w:vAlign w:val="center"/>
          </w:tcPr>
          <w:p w:rsidR="00AD06D6" w:rsidRPr="00AD06D6" w:rsidRDefault="00AD06D6" w:rsidP="00AD06D6">
            <w:pPr>
              <w:jc w:val="center"/>
              <w:rPr>
                <w:rFonts w:asciiTheme="minorEastAsia" w:eastAsiaTheme="minorEastAsia" w:hAnsiTheme="minorEastAsia"/>
                <w:b/>
                <w:sz w:val="28"/>
              </w:rPr>
            </w:pPr>
            <w:r w:rsidRPr="00AD06D6">
              <w:rPr>
                <w:rFonts w:asciiTheme="minorEastAsia" w:eastAsiaTheme="minorEastAsia" w:hAnsiTheme="minorEastAsia" w:hint="eastAsia"/>
                <w:b/>
                <w:sz w:val="28"/>
              </w:rPr>
              <w:t>下記該当箇所を○でお囲みください。</w:t>
            </w:r>
          </w:p>
        </w:tc>
      </w:tr>
      <w:tr w:rsidR="00454C5B" w:rsidRPr="00E36CF2" w:rsidTr="00AD06D6">
        <w:trPr>
          <w:trHeight w:val="585"/>
        </w:trPr>
        <w:tc>
          <w:tcPr>
            <w:tcW w:w="1128" w:type="dxa"/>
            <w:vAlign w:val="center"/>
          </w:tcPr>
          <w:p w:rsidR="00454C5B" w:rsidRPr="00CA437F" w:rsidRDefault="00FC06F0" w:rsidP="00454C5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</w:t>
            </w:r>
            <w:r w:rsidR="00454C5B" w:rsidRPr="00CA437F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552" w:type="dxa"/>
            <w:vAlign w:val="center"/>
          </w:tcPr>
          <w:p w:rsidR="00454C5B" w:rsidRPr="00CA437F" w:rsidRDefault="003864FD" w:rsidP="00454C5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参加者名</w:t>
            </w:r>
          </w:p>
        </w:tc>
        <w:tc>
          <w:tcPr>
            <w:tcW w:w="3118" w:type="dxa"/>
            <w:vAlign w:val="center"/>
          </w:tcPr>
          <w:p w:rsidR="00454C5B" w:rsidRPr="00CA437F" w:rsidRDefault="00454C5B" w:rsidP="003864FD">
            <w:pPr>
              <w:jc w:val="center"/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</w:rPr>
              <w:t>参加</w:t>
            </w:r>
            <w:r w:rsidR="003864FD">
              <w:rPr>
                <w:rFonts w:asciiTheme="majorEastAsia" w:eastAsiaTheme="majorEastAsia" w:hAnsiTheme="majorEastAsia" w:hint="eastAsia"/>
              </w:rPr>
              <w:t>予定</w:t>
            </w:r>
          </w:p>
        </w:tc>
        <w:tc>
          <w:tcPr>
            <w:tcW w:w="1134" w:type="dxa"/>
            <w:vAlign w:val="center"/>
          </w:tcPr>
          <w:p w:rsidR="00454C5B" w:rsidRPr="00CA437F" w:rsidRDefault="00454C5B" w:rsidP="00454C5B">
            <w:pPr>
              <w:jc w:val="center"/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</w:rPr>
              <w:t>公開授業</w:t>
            </w:r>
          </w:p>
        </w:tc>
        <w:tc>
          <w:tcPr>
            <w:tcW w:w="1134" w:type="dxa"/>
            <w:vAlign w:val="center"/>
          </w:tcPr>
          <w:p w:rsidR="00454C5B" w:rsidRPr="00CA437F" w:rsidRDefault="00454C5B" w:rsidP="00454C5B">
            <w:pPr>
              <w:jc w:val="center"/>
              <w:rPr>
                <w:rFonts w:asciiTheme="majorEastAsia" w:eastAsiaTheme="majorEastAsia" w:hAnsiTheme="majorEastAsia"/>
                <w:b/>
                <w:sz w:val="16"/>
              </w:rPr>
            </w:pPr>
            <w:r w:rsidRPr="00CA437F">
              <w:rPr>
                <w:rFonts w:asciiTheme="majorEastAsia" w:eastAsiaTheme="majorEastAsia" w:hAnsiTheme="majorEastAsia" w:hint="eastAsia"/>
              </w:rPr>
              <w:t>分科会</w:t>
            </w:r>
          </w:p>
        </w:tc>
        <w:tc>
          <w:tcPr>
            <w:tcW w:w="993" w:type="dxa"/>
            <w:vAlign w:val="center"/>
          </w:tcPr>
          <w:p w:rsidR="00CA437F" w:rsidRPr="00CA437F" w:rsidRDefault="00454C5B" w:rsidP="00CA437F">
            <w:pPr>
              <w:jc w:val="center"/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</w:rPr>
              <w:t>弁当</w:t>
            </w:r>
          </w:p>
        </w:tc>
        <w:tc>
          <w:tcPr>
            <w:tcW w:w="954" w:type="dxa"/>
            <w:vAlign w:val="center"/>
          </w:tcPr>
          <w:p w:rsidR="00454C5B" w:rsidRPr="00CA437F" w:rsidRDefault="00454C5B" w:rsidP="00454C5B">
            <w:pPr>
              <w:rPr>
                <w:rFonts w:asciiTheme="majorEastAsia" w:eastAsiaTheme="majorEastAsia" w:hAnsiTheme="majorEastAsia"/>
                <w:sz w:val="18"/>
              </w:rPr>
            </w:pPr>
            <w:r w:rsidRPr="00CA437F">
              <w:rPr>
                <w:rFonts w:asciiTheme="majorEastAsia" w:eastAsiaTheme="majorEastAsia" w:hAnsiTheme="majorEastAsia" w:hint="eastAsia"/>
                <w:sz w:val="18"/>
              </w:rPr>
              <w:t>駐車台数</w:t>
            </w:r>
          </w:p>
        </w:tc>
      </w:tr>
      <w:tr w:rsidR="00454C5B" w:rsidRPr="00E36CF2" w:rsidTr="00CA437F">
        <w:trPr>
          <w:trHeight w:val="246"/>
        </w:trPr>
        <w:tc>
          <w:tcPr>
            <w:tcW w:w="1128" w:type="dxa"/>
            <w:vAlign w:val="center"/>
          </w:tcPr>
          <w:p w:rsidR="00454C5B" w:rsidRPr="00CA437F" w:rsidRDefault="00454C5B" w:rsidP="00454C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454C5B" w:rsidRPr="00CA437F" w:rsidRDefault="00454C5B" w:rsidP="00454C5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Align w:val="center"/>
          </w:tcPr>
          <w:p w:rsidR="00AD06D6" w:rsidRPr="00CA437F" w:rsidRDefault="00AD06D6" w:rsidP="00AD06D6">
            <w:pPr>
              <w:jc w:val="center"/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</w:rPr>
              <w:t>全体会　公開授業　分科会</w:t>
            </w:r>
          </w:p>
          <w:p w:rsidR="00454C5B" w:rsidRPr="00CA437F" w:rsidRDefault="00454C5B" w:rsidP="00AD06D6">
            <w:pPr>
              <w:jc w:val="center"/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</w:rPr>
              <w:t>ポスター</w:t>
            </w:r>
            <w:r w:rsidR="00AD06D6" w:rsidRPr="00CA437F">
              <w:rPr>
                <w:rFonts w:asciiTheme="majorEastAsia" w:eastAsiaTheme="majorEastAsia" w:hAnsiTheme="majorEastAsia" w:hint="eastAsia"/>
              </w:rPr>
              <w:t xml:space="preserve">発表　</w:t>
            </w:r>
            <w:r w:rsidRPr="00CA437F">
              <w:rPr>
                <w:rFonts w:asciiTheme="majorEastAsia" w:eastAsiaTheme="majorEastAsia" w:hAnsiTheme="majorEastAsia" w:hint="eastAsia"/>
              </w:rPr>
              <w:t>講演会</w:t>
            </w:r>
          </w:p>
        </w:tc>
        <w:tc>
          <w:tcPr>
            <w:tcW w:w="1134" w:type="dxa"/>
            <w:vAlign w:val="center"/>
          </w:tcPr>
          <w:p w:rsidR="00454C5B" w:rsidRPr="00CA437F" w:rsidRDefault="00454C5B" w:rsidP="00454C5B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CA437F">
              <w:rPr>
                <w:rFonts w:asciiTheme="majorEastAsia" w:eastAsiaTheme="majorEastAsia" w:hAnsiTheme="majorEastAsia" w:hint="eastAsia"/>
                <w:spacing w:val="-20"/>
              </w:rPr>
              <w:t>小・中・高</w:t>
            </w:r>
          </w:p>
        </w:tc>
        <w:tc>
          <w:tcPr>
            <w:tcW w:w="1134" w:type="dxa"/>
            <w:vAlign w:val="center"/>
          </w:tcPr>
          <w:p w:rsidR="00454C5B" w:rsidRPr="00CA437F" w:rsidRDefault="00454C5B" w:rsidP="00454C5B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CA437F">
              <w:rPr>
                <w:rFonts w:asciiTheme="majorEastAsia" w:eastAsiaTheme="majorEastAsia" w:hAnsiTheme="majorEastAsia" w:hint="eastAsia"/>
                <w:spacing w:val="-20"/>
              </w:rPr>
              <w:t>小・中・高</w:t>
            </w:r>
          </w:p>
        </w:tc>
        <w:tc>
          <w:tcPr>
            <w:tcW w:w="993" w:type="dxa"/>
            <w:vAlign w:val="center"/>
          </w:tcPr>
          <w:p w:rsidR="00454C5B" w:rsidRPr="00CA437F" w:rsidRDefault="00454C5B" w:rsidP="00454C5B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CA437F">
              <w:rPr>
                <w:rFonts w:asciiTheme="majorEastAsia" w:eastAsiaTheme="majorEastAsia" w:hAnsiTheme="majorEastAsia" w:hint="eastAsia"/>
                <w:spacing w:val="-20"/>
              </w:rPr>
              <w:t>要・不要</w:t>
            </w:r>
          </w:p>
        </w:tc>
        <w:tc>
          <w:tcPr>
            <w:tcW w:w="954" w:type="dxa"/>
            <w:vAlign w:val="center"/>
          </w:tcPr>
          <w:p w:rsidR="00454C5B" w:rsidRPr="00CA437F" w:rsidRDefault="00454C5B" w:rsidP="00454C5B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864FD" w:rsidRPr="00E36CF2" w:rsidTr="00AD06D6">
        <w:trPr>
          <w:trHeight w:val="572"/>
        </w:trPr>
        <w:tc>
          <w:tcPr>
            <w:tcW w:w="1128" w:type="dxa"/>
            <w:vAlign w:val="center"/>
          </w:tcPr>
          <w:p w:rsidR="003864FD" w:rsidRPr="00CA437F" w:rsidRDefault="003864FD" w:rsidP="003864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3864FD" w:rsidRPr="00CA437F" w:rsidRDefault="003864FD" w:rsidP="003864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</w:rPr>
              <w:t>全体会　公開授業　分科会</w:t>
            </w:r>
          </w:p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</w:rPr>
              <w:t>ポスター発表　講演会</w:t>
            </w:r>
          </w:p>
        </w:tc>
        <w:tc>
          <w:tcPr>
            <w:tcW w:w="1134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CA437F">
              <w:rPr>
                <w:rFonts w:asciiTheme="majorEastAsia" w:eastAsiaTheme="majorEastAsia" w:hAnsiTheme="majorEastAsia" w:hint="eastAsia"/>
                <w:spacing w:val="-20"/>
              </w:rPr>
              <w:t>小・中・高</w:t>
            </w:r>
          </w:p>
        </w:tc>
        <w:tc>
          <w:tcPr>
            <w:tcW w:w="1134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CA437F">
              <w:rPr>
                <w:rFonts w:asciiTheme="majorEastAsia" w:eastAsiaTheme="majorEastAsia" w:hAnsiTheme="majorEastAsia" w:hint="eastAsia"/>
                <w:spacing w:val="-20"/>
              </w:rPr>
              <w:t>小・中・高</w:t>
            </w:r>
          </w:p>
        </w:tc>
        <w:tc>
          <w:tcPr>
            <w:tcW w:w="993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CA437F">
              <w:rPr>
                <w:rFonts w:asciiTheme="majorEastAsia" w:eastAsiaTheme="majorEastAsia" w:hAnsiTheme="majorEastAsia" w:hint="eastAsia"/>
                <w:spacing w:val="-20"/>
              </w:rPr>
              <w:t>要・不要</w:t>
            </w:r>
          </w:p>
        </w:tc>
        <w:tc>
          <w:tcPr>
            <w:tcW w:w="954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864FD" w:rsidRPr="00E36CF2" w:rsidTr="00AD06D6">
        <w:trPr>
          <w:trHeight w:val="607"/>
        </w:trPr>
        <w:tc>
          <w:tcPr>
            <w:tcW w:w="1128" w:type="dxa"/>
            <w:vAlign w:val="center"/>
          </w:tcPr>
          <w:p w:rsidR="003864FD" w:rsidRPr="00CA437F" w:rsidRDefault="003864FD" w:rsidP="003864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3864FD" w:rsidRPr="00CA437F" w:rsidRDefault="003864FD" w:rsidP="003864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</w:rPr>
              <w:t>全体会　公開授業　分科会</w:t>
            </w:r>
          </w:p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</w:rPr>
              <w:t>ポスター発表　講演会</w:t>
            </w:r>
          </w:p>
        </w:tc>
        <w:tc>
          <w:tcPr>
            <w:tcW w:w="1134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CA437F">
              <w:rPr>
                <w:rFonts w:asciiTheme="majorEastAsia" w:eastAsiaTheme="majorEastAsia" w:hAnsiTheme="majorEastAsia" w:hint="eastAsia"/>
                <w:spacing w:val="-20"/>
              </w:rPr>
              <w:t>小・中・高</w:t>
            </w:r>
          </w:p>
        </w:tc>
        <w:tc>
          <w:tcPr>
            <w:tcW w:w="1134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CA437F">
              <w:rPr>
                <w:rFonts w:asciiTheme="majorEastAsia" w:eastAsiaTheme="majorEastAsia" w:hAnsiTheme="majorEastAsia" w:hint="eastAsia"/>
                <w:spacing w:val="-20"/>
              </w:rPr>
              <w:t>小・中・高</w:t>
            </w:r>
          </w:p>
        </w:tc>
        <w:tc>
          <w:tcPr>
            <w:tcW w:w="993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CA437F">
              <w:rPr>
                <w:rFonts w:asciiTheme="majorEastAsia" w:eastAsiaTheme="majorEastAsia" w:hAnsiTheme="majorEastAsia" w:hint="eastAsia"/>
                <w:spacing w:val="-20"/>
              </w:rPr>
              <w:t>要・不要</w:t>
            </w:r>
          </w:p>
        </w:tc>
        <w:tc>
          <w:tcPr>
            <w:tcW w:w="954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864FD" w:rsidRPr="00E36CF2" w:rsidTr="00AD06D6">
        <w:trPr>
          <w:trHeight w:val="572"/>
        </w:trPr>
        <w:tc>
          <w:tcPr>
            <w:tcW w:w="1128" w:type="dxa"/>
            <w:vAlign w:val="center"/>
          </w:tcPr>
          <w:p w:rsidR="003864FD" w:rsidRPr="00CA437F" w:rsidRDefault="003864FD" w:rsidP="003864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3864FD" w:rsidRPr="00CA437F" w:rsidRDefault="003864FD" w:rsidP="003864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</w:rPr>
              <w:t>全体会　公開授業　分科会</w:t>
            </w:r>
          </w:p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</w:rPr>
              <w:t>ポスター発表　講演会</w:t>
            </w:r>
          </w:p>
        </w:tc>
        <w:tc>
          <w:tcPr>
            <w:tcW w:w="1134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CA437F">
              <w:rPr>
                <w:rFonts w:asciiTheme="majorEastAsia" w:eastAsiaTheme="majorEastAsia" w:hAnsiTheme="majorEastAsia" w:hint="eastAsia"/>
                <w:spacing w:val="-20"/>
              </w:rPr>
              <w:t>小・中・高</w:t>
            </w:r>
          </w:p>
        </w:tc>
        <w:tc>
          <w:tcPr>
            <w:tcW w:w="1134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CA437F">
              <w:rPr>
                <w:rFonts w:asciiTheme="majorEastAsia" w:eastAsiaTheme="majorEastAsia" w:hAnsiTheme="majorEastAsia" w:hint="eastAsia"/>
                <w:spacing w:val="-20"/>
              </w:rPr>
              <w:t>小・中・高</w:t>
            </w:r>
          </w:p>
        </w:tc>
        <w:tc>
          <w:tcPr>
            <w:tcW w:w="993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CA437F">
              <w:rPr>
                <w:rFonts w:asciiTheme="majorEastAsia" w:eastAsiaTheme="majorEastAsia" w:hAnsiTheme="majorEastAsia" w:hint="eastAsia"/>
                <w:spacing w:val="-20"/>
              </w:rPr>
              <w:t>要・不要</w:t>
            </w:r>
          </w:p>
        </w:tc>
        <w:tc>
          <w:tcPr>
            <w:tcW w:w="954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864FD" w:rsidRPr="00E36CF2" w:rsidTr="00AD06D6">
        <w:trPr>
          <w:trHeight w:val="593"/>
        </w:trPr>
        <w:tc>
          <w:tcPr>
            <w:tcW w:w="1128" w:type="dxa"/>
            <w:vAlign w:val="center"/>
          </w:tcPr>
          <w:p w:rsidR="003864FD" w:rsidRPr="00CA437F" w:rsidRDefault="003864FD" w:rsidP="003864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Align w:val="center"/>
          </w:tcPr>
          <w:p w:rsidR="003864FD" w:rsidRPr="00CA437F" w:rsidRDefault="003864FD" w:rsidP="003864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118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</w:rPr>
              <w:t>全体会　公開授業　分科会</w:t>
            </w:r>
          </w:p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</w:rPr>
              <w:t>ポスター発表　講演会</w:t>
            </w:r>
          </w:p>
        </w:tc>
        <w:tc>
          <w:tcPr>
            <w:tcW w:w="1134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CA437F">
              <w:rPr>
                <w:rFonts w:asciiTheme="majorEastAsia" w:eastAsiaTheme="majorEastAsia" w:hAnsiTheme="majorEastAsia" w:hint="eastAsia"/>
                <w:spacing w:val="-20"/>
              </w:rPr>
              <w:t>小・中・高</w:t>
            </w:r>
          </w:p>
        </w:tc>
        <w:tc>
          <w:tcPr>
            <w:tcW w:w="1134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CA437F">
              <w:rPr>
                <w:rFonts w:asciiTheme="majorEastAsia" w:eastAsiaTheme="majorEastAsia" w:hAnsiTheme="majorEastAsia" w:hint="eastAsia"/>
                <w:spacing w:val="-20"/>
              </w:rPr>
              <w:t>小・中・高</w:t>
            </w:r>
          </w:p>
        </w:tc>
        <w:tc>
          <w:tcPr>
            <w:tcW w:w="993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  <w:spacing w:val="-20"/>
              </w:rPr>
            </w:pPr>
            <w:r w:rsidRPr="00CA437F">
              <w:rPr>
                <w:rFonts w:asciiTheme="majorEastAsia" w:eastAsiaTheme="majorEastAsia" w:hAnsiTheme="majorEastAsia" w:hint="eastAsia"/>
                <w:spacing w:val="-20"/>
              </w:rPr>
              <w:t>要・不要</w:t>
            </w:r>
          </w:p>
        </w:tc>
        <w:tc>
          <w:tcPr>
            <w:tcW w:w="954" w:type="dxa"/>
            <w:vAlign w:val="center"/>
          </w:tcPr>
          <w:p w:rsidR="003864FD" w:rsidRPr="00CA437F" w:rsidRDefault="003864FD" w:rsidP="003864F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CA437F" w:rsidRDefault="00CA437F" w:rsidP="00CA437F">
      <w:pPr>
        <w:pStyle w:val="a9"/>
        <w:ind w:firstLineChars="100" w:firstLine="210"/>
        <w:rPr>
          <w:rFonts w:asciiTheme="majorEastAsia" w:eastAsiaTheme="majorEastAsia" w:hAnsiTheme="majorEastAsia"/>
        </w:rPr>
      </w:pPr>
      <w:r w:rsidRPr="00CA437F">
        <w:rPr>
          <w:rFonts w:asciiTheme="majorEastAsia" w:eastAsiaTheme="majorEastAsia" w:hAnsiTheme="majorEastAsia" w:hint="eastAsia"/>
        </w:rPr>
        <w:t>※必要事項をご記入の上、FAXか</w:t>
      </w:r>
      <w:r w:rsidR="00B73A36">
        <w:rPr>
          <w:rFonts w:asciiTheme="majorEastAsia" w:eastAsiaTheme="majorEastAsia" w:hAnsiTheme="majorEastAsia" w:hint="eastAsia"/>
        </w:rPr>
        <w:t>E</w:t>
      </w:r>
      <w:r w:rsidRPr="00CA437F">
        <w:rPr>
          <w:rFonts w:asciiTheme="majorEastAsia" w:eastAsiaTheme="majorEastAsia" w:hAnsiTheme="majorEastAsia" w:hint="eastAsia"/>
        </w:rPr>
        <w:t>-mailでお申込み下さい。受付順に着信の連絡をいたします。</w:t>
      </w:r>
    </w:p>
    <w:p w:rsidR="003864FD" w:rsidRPr="003864FD" w:rsidRDefault="003864FD" w:rsidP="003864FD">
      <w:pPr>
        <w:ind w:firstLineChars="100" w:firstLine="210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※</w:t>
      </w:r>
      <w:r w:rsidRPr="00CA437F">
        <w:rPr>
          <w:rFonts w:asciiTheme="majorEastAsia" w:eastAsiaTheme="majorEastAsia" w:hAnsiTheme="majorEastAsia" w:hint="eastAsia"/>
          <w:sz w:val="22"/>
        </w:rPr>
        <w:t>申込み締切は、</w:t>
      </w:r>
      <w:r w:rsidRPr="00CA437F">
        <w:rPr>
          <w:rFonts w:asciiTheme="majorEastAsia" w:eastAsiaTheme="majorEastAsia" w:hAnsiTheme="majorEastAsia" w:hint="eastAsia"/>
          <w:bCs/>
          <w:sz w:val="22"/>
          <w:u w:val="single"/>
        </w:rPr>
        <w:t>令和２年２月３日（月）</w:t>
      </w:r>
      <w:r w:rsidRPr="00CA437F">
        <w:rPr>
          <w:rFonts w:asciiTheme="majorEastAsia" w:eastAsiaTheme="majorEastAsia" w:hAnsiTheme="majorEastAsia" w:hint="eastAsia"/>
          <w:sz w:val="22"/>
        </w:rPr>
        <w:t>です。準備の都合上、お早めにお申し込み下さい。</w:t>
      </w:r>
    </w:p>
    <w:p w:rsidR="0081301A" w:rsidRPr="00CA437F" w:rsidRDefault="00AD06D6" w:rsidP="0081301A">
      <w:pPr>
        <w:suppressAutoHyphens w:val="0"/>
        <w:kinsoku/>
        <w:wordWrap/>
        <w:overflowPunct/>
        <w:autoSpaceDE/>
        <w:autoSpaceDN/>
        <w:adjustRightInd/>
        <w:ind w:right="1050" w:firstLineChars="100" w:firstLine="210"/>
        <w:textAlignment w:val="auto"/>
        <w:rPr>
          <w:rFonts w:asciiTheme="majorEastAsia" w:eastAsiaTheme="majorEastAsia" w:hAnsiTheme="majorEastAsia"/>
        </w:rPr>
      </w:pPr>
      <w:r w:rsidRPr="00CA437F">
        <w:rPr>
          <w:rFonts w:asciiTheme="majorEastAsia" w:eastAsiaTheme="majorEastAsia" w:hAnsiTheme="majorEastAsia" w:hint="eastAsia"/>
        </w:rPr>
        <w:t>※お弁当（８００円程度）をご希望の方はお申込みください。代金は当日受付で納入してください。</w:t>
      </w:r>
    </w:p>
    <w:p w:rsidR="0081301A" w:rsidRPr="00CA437F" w:rsidRDefault="00AD06D6" w:rsidP="0081301A">
      <w:pPr>
        <w:ind w:firstLineChars="100" w:firstLine="210"/>
        <w:rPr>
          <w:rFonts w:asciiTheme="majorEastAsia" w:eastAsiaTheme="majorEastAsia" w:hAnsiTheme="majorEastAsia"/>
        </w:rPr>
      </w:pPr>
      <w:r w:rsidRPr="00CA437F">
        <w:rPr>
          <w:rFonts w:asciiTheme="majorEastAsia" w:eastAsiaTheme="majorEastAsia" w:hAnsiTheme="majorEastAsia" w:hint="eastAsia"/>
        </w:rPr>
        <w:t>※</w:t>
      </w:r>
      <w:r w:rsidR="0081301A" w:rsidRPr="00CA437F">
        <w:rPr>
          <w:rFonts w:asciiTheme="majorEastAsia" w:eastAsiaTheme="majorEastAsia" w:hAnsiTheme="majorEastAsia" w:hint="eastAsia"/>
        </w:rPr>
        <w:t>参加費</w:t>
      </w:r>
      <w:r w:rsidR="001D5FF0" w:rsidRPr="00CA437F">
        <w:rPr>
          <w:rFonts w:asciiTheme="majorEastAsia" w:eastAsiaTheme="majorEastAsia" w:hAnsiTheme="majorEastAsia" w:hint="eastAsia"/>
        </w:rPr>
        <w:t>と</w:t>
      </w:r>
      <w:r w:rsidR="0081301A" w:rsidRPr="00CA437F">
        <w:rPr>
          <w:rFonts w:asciiTheme="majorEastAsia" w:eastAsiaTheme="majorEastAsia" w:hAnsiTheme="majorEastAsia" w:hint="eastAsia"/>
        </w:rPr>
        <w:t>お弁当</w:t>
      </w:r>
      <w:r w:rsidRPr="00CA437F">
        <w:rPr>
          <w:rFonts w:asciiTheme="majorEastAsia" w:eastAsiaTheme="majorEastAsia" w:hAnsiTheme="majorEastAsia" w:hint="eastAsia"/>
        </w:rPr>
        <w:t>代（希望者）は、</w:t>
      </w:r>
      <w:r w:rsidR="0081301A" w:rsidRPr="00CA437F">
        <w:rPr>
          <w:rFonts w:asciiTheme="majorEastAsia" w:eastAsiaTheme="majorEastAsia" w:hAnsiTheme="majorEastAsia" w:hint="eastAsia"/>
        </w:rPr>
        <w:t>当日受付にてお支払い下さい。</w:t>
      </w:r>
    </w:p>
    <w:p w:rsidR="00454C5B" w:rsidRDefault="00AD06D6" w:rsidP="003864FD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CA437F">
        <w:rPr>
          <w:rFonts w:asciiTheme="majorEastAsia" w:eastAsiaTheme="majorEastAsia" w:hAnsiTheme="majorEastAsia" w:hint="eastAsia"/>
        </w:rPr>
        <w:t>※</w:t>
      </w:r>
      <w:r w:rsidR="00CA437F">
        <w:rPr>
          <w:rFonts w:asciiTheme="majorEastAsia" w:eastAsiaTheme="majorEastAsia" w:hAnsiTheme="majorEastAsia" w:hint="eastAsia"/>
        </w:rPr>
        <w:t>お車でご来校の際は、高知大学正門の駐車ゲートで駐車券を取ってお入り下さい。</w:t>
      </w:r>
      <w:r w:rsidRPr="00CA437F">
        <w:rPr>
          <w:rFonts w:asciiTheme="majorEastAsia" w:eastAsiaTheme="majorEastAsia" w:hAnsiTheme="majorEastAsia" w:hint="eastAsia"/>
        </w:rPr>
        <w:t>駐車料金</w:t>
      </w:r>
      <w:r w:rsidR="00990563" w:rsidRPr="00CA437F">
        <w:rPr>
          <w:rFonts w:asciiTheme="majorEastAsia" w:eastAsiaTheme="majorEastAsia" w:hAnsiTheme="majorEastAsia" w:hint="eastAsia"/>
        </w:rPr>
        <w:t>は、</w:t>
      </w:r>
      <w:r w:rsidR="00DD747A">
        <w:rPr>
          <w:rFonts w:asciiTheme="majorEastAsia" w:eastAsiaTheme="majorEastAsia" w:hAnsiTheme="majorEastAsia" w:hint="eastAsia"/>
        </w:rPr>
        <w:t>当日受付にて無料券を発行いたします。お帰りの際に駐車券と無料</w:t>
      </w:r>
      <w:r w:rsidR="00CA437F">
        <w:rPr>
          <w:rFonts w:asciiTheme="majorEastAsia" w:eastAsiaTheme="majorEastAsia" w:hAnsiTheme="majorEastAsia" w:hint="eastAsia"/>
        </w:rPr>
        <w:t>券を精算機</w:t>
      </w:r>
      <w:r w:rsidR="00990563" w:rsidRPr="00CA437F">
        <w:rPr>
          <w:rFonts w:asciiTheme="majorEastAsia" w:eastAsiaTheme="majorEastAsia" w:hAnsiTheme="majorEastAsia" w:hint="eastAsia"/>
        </w:rPr>
        <w:t>へお通しください。</w:t>
      </w:r>
    </w:p>
    <w:p w:rsidR="00891837" w:rsidRPr="003864FD" w:rsidRDefault="00891837" w:rsidP="003864FD">
      <w:pPr>
        <w:ind w:leftChars="100" w:left="420" w:hangingChars="100" w:hanging="210"/>
        <w:rPr>
          <w:rFonts w:asciiTheme="majorEastAsia" w:eastAsiaTheme="majorEastAsia" w:hAnsiTheme="majorEastAsia"/>
        </w:rPr>
      </w:pPr>
    </w:p>
    <w:p w:rsidR="0081301A" w:rsidRPr="00CA437F" w:rsidRDefault="00CA437F" w:rsidP="00CA437F">
      <w:pPr>
        <w:ind w:right="840"/>
        <w:jc w:val="center"/>
        <w:rPr>
          <w:rFonts w:asciiTheme="majorEastAsia" w:eastAsiaTheme="majorEastAsia" w:hAnsiTheme="majorEastAsia"/>
        </w:rPr>
      </w:pPr>
      <w:r w:rsidRPr="00CA437F">
        <w:rPr>
          <w:rFonts w:asciiTheme="majorEastAsia" w:eastAsiaTheme="majorEastAsia" w:hAnsiTheme="majorEastAsia" w:hint="eastAsia"/>
        </w:rPr>
        <w:t xml:space="preserve">　　　　　　　　　　　　　　　　　　　　　　　　　　　　　　　　　　　　</w:t>
      </w:r>
      <w:r w:rsidR="0081301A" w:rsidRPr="00CA437F">
        <w:rPr>
          <w:rFonts w:asciiTheme="majorEastAsia" w:eastAsiaTheme="majorEastAsia" w:hAnsiTheme="majorEastAsia" w:hint="eastAsia"/>
        </w:rPr>
        <w:t>本校使用欄</w:t>
      </w:r>
    </w:p>
    <w:tbl>
      <w:tblPr>
        <w:tblW w:w="2693" w:type="dxa"/>
        <w:tblInd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417"/>
      </w:tblGrid>
      <w:tr w:rsidR="0081301A" w:rsidRPr="00CA437F" w:rsidTr="00CA437F">
        <w:trPr>
          <w:trHeight w:val="569"/>
        </w:trPr>
        <w:tc>
          <w:tcPr>
            <w:tcW w:w="1276" w:type="dxa"/>
            <w:vAlign w:val="center"/>
          </w:tcPr>
          <w:p w:rsidR="0081301A" w:rsidRPr="00CA437F" w:rsidRDefault="0081301A" w:rsidP="00CA437F">
            <w:pPr>
              <w:jc w:val="right"/>
              <w:rPr>
                <w:rFonts w:asciiTheme="majorEastAsia" w:eastAsiaTheme="majorEastAsia" w:hAnsiTheme="majorEastAsia"/>
              </w:rPr>
            </w:pPr>
            <w:r w:rsidRPr="00CA437F">
              <w:rPr>
                <w:rFonts w:asciiTheme="majorEastAsia" w:eastAsiaTheme="majorEastAsia" w:hAnsiTheme="majorEastAsia" w:hint="eastAsia"/>
              </w:rPr>
              <w:t>着信確認者</w:t>
            </w:r>
          </w:p>
        </w:tc>
        <w:tc>
          <w:tcPr>
            <w:tcW w:w="1417" w:type="dxa"/>
            <w:vAlign w:val="center"/>
          </w:tcPr>
          <w:p w:rsidR="0081301A" w:rsidRPr="00CA437F" w:rsidRDefault="0081301A" w:rsidP="00CA437F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81301A" w:rsidRPr="00CA437F" w:rsidRDefault="0081301A" w:rsidP="00467B02">
      <w:pPr>
        <w:pStyle w:val="a3"/>
        <w:adjustRightInd/>
        <w:spacing w:line="222" w:lineRule="exact"/>
        <w:ind w:firstLineChars="100" w:firstLine="210"/>
        <w:rPr>
          <w:rFonts w:asciiTheme="majorEastAsia" w:eastAsiaTheme="majorEastAsia" w:hAnsiTheme="majorEastAsia"/>
        </w:rPr>
      </w:pPr>
    </w:p>
    <w:sectPr w:rsidR="0081301A" w:rsidRPr="00CA437F" w:rsidSect="00CA437F">
      <w:type w:val="continuous"/>
      <w:pgSz w:w="11906" w:h="16838" w:code="9"/>
      <w:pgMar w:top="284" w:right="567" w:bottom="567" w:left="567" w:header="720" w:footer="720" w:gutter="0"/>
      <w:pgNumType w:start="1"/>
      <w:cols w:space="720"/>
      <w:noEndnote/>
      <w:docGrid w:type="linesAndChars" w:linePitch="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A67" w:rsidRDefault="004D4A67">
      <w:r>
        <w:separator/>
      </w:r>
    </w:p>
  </w:endnote>
  <w:endnote w:type="continuationSeparator" w:id="0">
    <w:p w:rsidR="004D4A67" w:rsidRDefault="004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A67" w:rsidRDefault="004D4A6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D4A67" w:rsidRDefault="004D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9B041F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6084223A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42528F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3124C2E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EED60C9E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892699C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464A1AF6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24E01E8A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034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0A46B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1084A9C"/>
    <w:multiLevelType w:val="hybridMultilevel"/>
    <w:tmpl w:val="BD144FB8"/>
    <w:lvl w:ilvl="0" w:tplc="226281F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99B29C2"/>
    <w:multiLevelType w:val="hybridMultilevel"/>
    <w:tmpl w:val="630E94A0"/>
    <w:lvl w:ilvl="0" w:tplc="761ECC48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>
    <w:nsid w:val="5B092F1A"/>
    <w:multiLevelType w:val="hybridMultilevel"/>
    <w:tmpl w:val="FB0A6708"/>
    <w:lvl w:ilvl="0" w:tplc="12C2DB98">
      <w:numFmt w:val="bullet"/>
      <w:lvlText w:val="▲"/>
      <w:lvlJc w:val="left"/>
      <w:pPr>
        <w:tabs>
          <w:tab w:val="num" w:pos="720"/>
        </w:tabs>
        <w:ind w:left="720" w:hanging="360"/>
      </w:pPr>
      <w:rPr>
        <w:rFonts w:ascii="HGSｺﾞｼｯｸM" w:eastAsia="HGSｺﾞｼｯｸM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>
    <w:nsid w:val="68362CEC"/>
    <w:multiLevelType w:val="hybridMultilevel"/>
    <w:tmpl w:val="8736CA0A"/>
    <w:lvl w:ilvl="0" w:tplc="D12631C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E504C16"/>
    <w:multiLevelType w:val="hybridMultilevel"/>
    <w:tmpl w:val="D86EA528"/>
    <w:lvl w:ilvl="0" w:tplc="82CEAE1C">
      <w:start w:val="5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>
    <w:nsid w:val="7D6E27FB"/>
    <w:multiLevelType w:val="hybridMultilevel"/>
    <w:tmpl w:val="A6EADC10"/>
    <w:lvl w:ilvl="0" w:tplc="60F038B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FED7D9C"/>
    <w:multiLevelType w:val="hybridMultilevel"/>
    <w:tmpl w:val="F5DA2FC6"/>
    <w:lvl w:ilvl="0" w:tplc="99E2E3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6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048"/>
  <w:drawingGridHorizontalSpacing w:val="1"/>
  <w:drawingGridVerticalSpacing w:val="211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FC"/>
    <w:rsid w:val="00015B0D"/>
    <w:rsid w:val="00021146"/>
    <w:rsid w:val="0003207E"/>
    <w:rsid w:val="00032E69"/>
    <w:rsid w:val="00042A2D"/>
    <w:rsid w:val="00042C0F"/>
    <w:rsid w:val="00045B67"/>
    <w:rsid w:val="00051B10"/>
    <w:rsid w:val="00054965"/>
    <w:rsid w:val="00054B8B"/>
    <w:rsid w:val="00061845"/>
    <w:rsid w:val="000725C4"/>
    <w:rsid w:val="00072F5C"/>
    <w:rsid w:val="000737DD"/>
    <w:rsid w:val="00075C70"/>
    <w:rsid w:val="00081116"/>
    <w:rsid w:val="0008129F"/>
    <w:rsid w:val="00082ABE"/>
    <w:rsid w:val="00091946"/>
    <w:rsid w:val="000936C1"/>
    <w:rsid w:val="000A737D"/>
    <w:rsid w:val="000B3D39"/>
    <w:rsid w:val="000C150A"/>
    <w:rsid w:val="000C559D"/>
    <w:rsid w:val="000D28ED"/>
    <w:rsid w:val="000D51F2"/>
    <w:rsid w:val="000E14AB"/>
    <w:rsid w:val="000E2879"/>
    <w:rsid w:val="000F1D9F"/>
    <w:rsid w:val="00100387"/>
    <w:rsid w:val="00100A57"/>
    <w:rsid w:val="001056A7"/>
    <w:rsid w:val="00113157"/>
    <w:rsid w:val="00122252"/>
    <w:rsid w:val="0015153A"/>
    <w:rsid w:val="00152C07"/>
    <w:rsid w:val="001577BD"/>
    <w:rsid w:val="00166030"/>
    <w:rsid w:val="00166EA1"/>
    <w:rsid w:val="001716BE"/>
    <w:rsid w:val="00187A7A"/>
    <w:rsid w:val="00191555"/>
    <w:rsid w:val="00192440"/>
    <w:rsid w:val="00192E51"/>
    <w:rsid w:val="001A710D"/>
    <w:rsid w:val="001A7C63"/>
    <w:rsid w:val="001B74BA"/>
    <w:rsid w:val="001C36BE"/>
    <w:rsid w:val="001C4368"/>
    <w:rsid w:val="001C4A3A"/>
    <w:rsid w:val="001C579E"/>
    <w:rsid w:val="001D176D"/>
    <w:rsid w:val="001D5FF0"/>
    <w:rsid w:val="001E5BFF"/>
    <w:rsid w:val="001F52D5"/>
    <w:rsid w:val="0020641D"/>
    <w:rsid w:val="00210D77"/>
    <w:rsid w:val="00221EC9"/>
    <w:rsid w:val="002225C4"/>
    <w:rsid w:val="00226338"/>
    <w:rsid w:val="00231494"/>
    <w:rsid w:val="00233569"/>
    <w:rsid w:val="002379EB"/>
    <w:rsid w:val="00251217"/>
    <w:rsid w:val="00265472"/>
    <w:rsid w:val="00266AA2"/>
    <w:rsid w:val="00266B86"/>
    <w:rsid w:val="00267156"/>
    <w:rsid w:val="00267D6D"/>
    <w:rsid w:val="00273C13"/>
    <w:rsid w:val="002858BB"/>
    <w:rsid w:val="00297ECC"/>
    <w:rsid w:val="002A2534"/>
    <w:rsid w:val="002B3C74"/>
    <w:rsid w:val="002B771F"/>
    <w:rsid w:val="002C0D81"/>
    <w:rsid w:val="002C1271"/>
    <w:rsid w:val="002C633D"/>
    <w:rsid w:val="002D0A97"/>
    <w:rsid w:val="002D25A7"/>
    <w:rsid w:val="002D42B6"/>
    <w:rsid w:val="002E1762"/>
    <w:rsid w:val="002E401A"/>
    <w:rsid w:val="002E5F2F"/>
    <w:rsid w:val="002E696B"/>
    <w:rsid w:val="002F2FF2"/>
    <w:rsid w:val="00305721"/>
    <w:rsid w:val="00310F2D"/>
    <w:rsid w:val="00313B11"/>
    <w:rsid w:val="00314C95"/>
    <w:rsid w:val="00320417"/>
    <w:rsid w:val="00340CC7"/>
    <w:rsid w:val="003446A5"/>
    <w:rsid w:val="00345367"/>
    <w:rsid w:val="003453A1"/>
    <w:rsid w:val="003526C8"/>
    <w:rsid w:val="00353380"/>
    <w:rsid w:val="00377DB1"/>
    <w:rsid w:val="003864FD"/>
    <w:rsid w:val="00390D3B"/>
    <w:rsid w:val="00394EB0"/>
    <w:rsid w:val="003A5910"/>
    <w:rsid w:val="003B4363"/>
    <w:rsid w:val="003C016B"/>
    <w:rsid w:val="003C5F6E"/>
    <w:rsid w:val="003D1315"/>
    <w:rsid w:val="003D62F2"/>
    <w:rsid w:val="004007BD"/>
    <w:rsid w:val="00400F55"/>
    <w:rsid w:val="004021CB"/>
    <w:rsid w:val="00402F03"/>
    <w:rsid w:val="004060A7"/>
    <w:rsid w:val="00413274"/>
    <w:rsid w:val="00415898"/>
    <w:rsid w:val="00420BE7"/>
    <w:rsid w:val="00426A7A"/>
    <w:rsid w:val="00431E31"/>
    <w:rsid w:val="00432699"/>
    <w:rsid w:val="00435F72"/>
    <w:rsid w:val="0044635A"/>
    <w:rsid w:val="00452EE5"/>
    <w:rsid w:val="00453ECE"/>
    <w:rsid w:val="00454C5B"/>
    <w:rsid w:val="00455F72"/>
    <w:rsid w:val="00456A04"/>
    <w:rsid w:val="00462BF8"/>
    <w:rsid w:val="00467B02"/>
    <w:rsid w:val="00474A71"/>
    <w:rsid w:val="00477A9B"/>
    <w:rsid w:val="00483E8E"/>
    <w:rsid w:val="00486722"/>
    <w:rsid w:val="00487964"/>
    <w:rsid w:val="00492C77"/>
    <w:rsid w:val="00492F81"/>
    <w:rsid w:val="00496C0E"/>
    <w:rsid w:val="004B185E"/>
    <w:rsid w:val="004B5465"/>
    <w:rsid w:val="004B79F5"/>
    <w:rsid w:val="004D3E02"/>
    <w:rsid w:val="004D4393"/>
    <w:rsid w:val="004D4971"/>
    <w:rsid w:val="004D4A67"/>
    <w:rsid w:val="004D6452"/>
    <w:rsid w:val="004E5374"/>
    <w:rsid w:val="004E5454"/>
    <w:rsid w:val="004F2866"/>
    <w:rsid w:val="00501780"/>
    <w:rsid w:val="00504C67"/>
    <w:rsid w:val="00506597"/>
    <w:rsid w:val="0051352B"/>
    <w:rsid w:val="00513904"/>
    <w:rsid w:val="005231E6"/>
    <w:rsid w:val="005250FF"/>
    <w:rsid w:val="00525C0C"/>
    <w:rsid w:val="00527F42"/>
    <w:rsid w:val="00532D4F"/>
    <w:rsid w:val="00542026"/>
    <w:rsid w:val="00544BB7"/>
    <w:rsid w:val="005630D7"/>
    <w:rsid w:val="00563451"/>
    <w:rsid w:val="005703CF"/>
    <w:rsid w:val="00571F44"/>
    <w:rsid w:val="00575B96"/>
    <w:rsid w:val="005772A6"/>
    <w:rsid w:val="00592B49"/>
    <w:rsid w:val="005A47E6"/>
    <w:rsid w:val="005C6B4E"/>
    <w:rsid w:val="005D080D"/>
    <w:rsid w:val="005D47AA"/>
    <w:rsid w:val="005D59F8"/>
    <w:rsid w:val="005D7AEF"/>
    <w:rsid w:val="005E02D3"/>
    <w:rsid w:val="005E26B9"/>
    <w:rsid w:val="005F1286"/>
    <w:rsid w:val="005F157D"/>
    <w:rsid w:val="005F3243"/>
    <w:rsid w:val="0060565E"/>
    <w:rsid w:val="00612449"/>
    <w:rsid w:val="00612F2A"/>
    <w:rsid w:val="006143F0"/>
    <w:rsid w:val="0061675F"/>
    <w:rsid w:val="00616894"/>
    <w:rsid w:val="006239BE"/>
    <w:rsid w:val="006321B1"/>
    <w:rsid w:val="00634467"/>
    <w:rsid w:val="00642B79"/>
    <w:rsid w:val="00647E5C"/>
    <w:rsid w:val="00653069"/>
    <w:rsid w:val="00656807"/>
    <w:rsid w:val="00661305"/>
    <w:rsid w:val="006664E4"/>
    <w:rsid w:val="00692DC1"/>
    <w:rsid w:val="006962F7"/>
    <w:rsid w:val="006A1C25"/>
    <w:rsid w:val="006C0A85"/>
    <w:rsid w:val="006C5512"/>
    <w:rsid w:val="006D2BF9"/>
    <w:rsid w:val="006D5656"/>
    <w:rsid w:val="006E1A72"/>
    <w:rsid w:val="006E5B0D"/>
    <w:rsid w:val="006F1324"/>
    <w:rsid w:val="006F3A9A"/>
    <w:rsid w:val="007008CF"/>
    <w:rsid w:val="00705ED8"/>
    <w:rsid w:val="007108F3"/>
    <w:rsid w:val="00715EDA"/>
    <w:rsid w:val="00720E45"/>
    <w:rsid w:val="00721D3D"/>
    <w:rsid w:val="00722582"/>
    <w:rsid w:val="00737CDC"/>
    <w:rsid w:val="007406C3"/>
    <w:rsid w:val="0074201E"/>
    <w:rsid w:val="007455FC"/>
    <w:rsid w:val="007456C8"/>
    <w:rsid w:val="00754534"/>
    <w:rsid w:val="00756DCA"/>
    <w:rsid w:val="00766172"/>
    <w:rsid w:val="00774BEA"/>
    <w:rsid w:val="00776769"/>
    <w:rsid w:val="0077687A"/>
    <w:rsid w:val="00782E73"/>
    <w:rsid w:val="00796821"/>
    <w:rsid w:val="007B0058"/>
    <w:rsid w:val="007B1B00"/>
    <w:rsid w:val="007B31A5"/>
    <w:rsid w:val="007B3786"/>
    <w:rsid w:val="007C10D6"/>
    <w:rsid w:val="007C12C4"/>
    <w:rsid w:val="007C4444"/>
    <w:rsid w:val="007C72F7"/>
    <w:rsid w:val="007E7396"/>
    <w:rsid w:val="007F2D02"/>
    <w:rsid w:val="007F4579"/>
    <w:rsid w:val="00802711"/>
    <w:rsid w:val="00803291"/>
    <w:rsid w:val="0081301A"/>
    <w:rsid w:val="008254A7"/>
    <w:rsid w:val="008261F9"/>
    <w:rsid w:val="00826D64"/>
    <w:rsid w:val="00826DE3"/>
    <w:rsid w:val="00851EBE"/>
    <w:rsid w:val="008539C2"/>
    <w:rsid w:val="008635C3"/>
    <w:rsid w:val="00864AF2"/>
    <w:rsid w:val="00865379"/>
    <w:rsid w:val="00865ABA"/>
    <w:rsid w:val="008726F0"/>
    <w:rsid w:val="00876BA7"/>
    <w:rsid w:val="00891837"/>
    <w:rsid w:val="00892BCC"/>
    <w:rsid w:val="008A69A1"/>
    <w:rsid w:val="008B161A"/>
    <w:rsid w:val="008B728A"/>
    <w:rsid w:val="008C0471"/>
    <w:rsid w:val="008C0E94"/>
    <w:rsid w:val="008C33C1"/>
    <w:rsid w:val="008D0A92"/>
    <w:rsid w:val="008D1B9E"/>
    <w:rsid w:val="008D21F2"/>
    <w:rsid w:val="008D42A1"/>
    <w:rsid w:val="008E17B4"/>
    <w:rsid w:val="008E1F0B"/>
    <w:rsid w:val="008E2F37"/>
    <w:rsid w:val="008E6DE3"/>
    <w:rsid w:val="008E6F0F"/>
    <w:rsid w:val="008E7685"/>
    <w:rsid w:val="008F403A"/>
    <w:rsid w:val="008F6837"/>
    <w:rsid w:val="00904AE3"/>
    <w:rsid w:val="00906F26"/>
    <w:rsid w:val="00910CF3"/>
    <w:rsid w:val="009146B2"/>
    <w:rsid w:val="00925DFB"/>
    <w:rsid w:val="00941008"/>
    <w:rsid w:val="0094757F"/>
    <w:rsid w:val="009555B2"/>
    <w:rsid w:val="009575F0"/>
    <w:rsid w:val="00963B6A"/>
    <w:rsid w:val="00966AEC"/>
    <w:rsid w:val="0097508F"/>
    <w:rsid w:val="00976624"/>
    <w:rsid w:val="009801DC"/>
    <w:rsid w:val="00990563"/>
    <w:rsid w:val="00990DF3"/>
    <w:rsid w:val="00996785"/>
    <w:rsid w:val="009A09C2"/>
    <w:rsid w:val="009A39BB"/>
    <w:rsid w:val="009A4919"/>
    <w:rsid w:val="009A638A"/>
    <w:rsid w:val="009B0121"/>
    <w:rsid w:val="009C2AEF"/>
    <w:rsid w:val="009C5963"/>
    <w:rsid w:val="009D23B6"/>
    <w:rsid w:val="009E103B"/>
    <w:rsid w:val="009E41D8"/>
    <w:rsid w:val="009E6FDC"/>
    <w:rsid w:val="00A000F9"/>
    <w:rsid w:val="00A0070C"/>
    <w:rsid w:val="00A16F17"/>
    <w:rsid w:val="00A3005B"/>
    <w:rsid w:val="00A35228"/>
    <w:rsid w:val="00A42FB1"/>
    <w:rsid w:val="00A7126F"/>
    <w:rsid w:val="00A80CB7"/>
    <w:rsid w:val="00A8438B"/>
    <w:rsid w:val="00A96A7F"/>
    <w:rsid w:val="00A97EDA"/>
    <w:rsid w:val="00AA1D27"/>
    <w:rsid w:val="00AA7279"/>
    <w:rsid w:val="00AB251F"/>
    <w:rsid w:val="00AB5F37"/>
    <w:rsid w:val="00AC0A36"/>
    <w:rsid w:val="00AC5114"/>
    <w:rsid w:val="00AC7911"/>
    <w:rsid w:val="00AD06D6"/>
    <w:rsid w:val="00AD0E87"/>
    <w:rsid w:val="00AD192A"/>
    <w:rsid w:val="00AD3523"/>
    <w:rsid w:val="00AE1102"/>
    <w:rsid w:val="00B04794"/>
    <w:rsid w:val="00B22D13"/>
    <w:rsid w:val="00B270B1"/>
    <w:rsid w:val="00B35489"/>
    <w:rsid w:val="00B363CF"/>
    <w:rsid w:val="00B369EE"/>
    <w:rsid w:val="00B405B9"/>
    <w:rsid w:val="00B410F7"/>
    <w:rsid w:val="00B417CC"/>
    <w:rsid w:val="00B47D9D"/>
    <w:rsid w:val="00B61F89"/>
    <w:rsid w:val="00B668A6"/>
    <w:rsid w:val="00B70551"/>
    <w:rsid w:val="00B73A36"/>
    <w:rsid w:val="00B7654C"/>
    <w:rsid w:val="00B80559"/>
    <w:rsid w:val="00B90086"/>
    <w:rsid w:val="00B95EA6"/>
    <w:rsid w:val="00BA2A79"/>
    <w:rsid w:val="00BA2E85"/>
    <w:rsid w:val="00BA7226"/>
    <w:rsid w:val="00BB3630"/>
    <w:rsid w:val="00BC37A4"/>
    <w:rsid w:val="00BC4E71"/>
    <w:rsid w:val="00BD42B3"/>
    <w:rsid w:val="00BD7254"/>
    <w:rsid w:val="00BD7916"/>
    <w:rsid w:val="00BE5AEB"/>
    <w:rsid w:val="00BF4128"/>
    <w:rsid w:val="00C00114"/>
    <w:rsid w:val="00C0652A"/>
    <w:rsid w:val="00C1338B"/>
    <w:rsid w:val="00C17EDA"/>
    <w:rsid w:val="00C276FF"/>
    <w:rsid w:val="00C31FB5"/>
    <w:rsid w:val="00C345AC"/>
    <w:rsid w:val="00C350B5"/>
    <w:rsid w:val="00C35F6E"/>
    <w:rsid w:val="00C36583"/>
    <w:rsid w:val="00C37627"/>
    <w:rsid w:val="00C41879"/>
    <w:rsid w:val="00C5217B"/>
    <w:rsid w:val="00C56B94"/>
    <w:rsid w:val="00C661D0"/>
    <w:rsid w:val="00C70285"/>
    <w:rsid w:val="00C70AA0"/>
    <w:rsid w:val="00C71E4E"/>
    <w:rsid w:val="00C73BF5"/>
    <w:rsid w:val="00C742C7"/>
    <w:rsid w:val="00C86378"/>
    <w:rsid w:val="00C86484"/>
    <w:rsid w:val="00CA03E7"/>
    <w:rsid w:val="00CA0C96"/>
    <w:rsid w:val="00CA1B90"/>
    <w:rsid w:val="00CA2FD3"/>
    <w:rsid w:val="00CA437F"/>
    <w:rsid w:val="00CA4750"/>
    <w:rsid w:val="00CA4FE5"/>
    <w:rsid w:val="00CE13C4"/>
    <w:rsid w:val="00CE5174"/>
    <w:rsid w:val="00CE614E"/>
    <w:rsid w:val="00CE66E2"/>
    <w:rsid w:val="00D0053E"/>
    <w:rsid w:val="00D0265C"/>
    <w:rsid w:val="00D04B48"/>
    <w:rsid w:val="00D1042C"/>
    <w:rsid w:val="00D10967"/>
    <w:rsid w:val="00D15ECE"/>
    <w:rsid w:val="00D16391"/>
    <w:rsid w:val="00D27328"/>
    <w:rsid w:val="00D2772F"/>
    <w:rsid w:val="00D316F6"/>
    <w:rsid w:val="00D33023"/>
    <w:rsid w:val="00D349B5"/>
    <w:rsid w:val="00D37485"/>
    <w:rsid w:val="00D37923"/>
    <w:rsid w:val="00D405B8"/>
    <w:rsid w:val="00D477B2"/>
    <w:rsid w:val="00D57C7C"/>
    <w:rsid w:val="00D612E2"/>
    <w:rsid w:val="00D618A0"/>
    <w:rsid w:val="00D61A22"/>
    <w:rsid w:val="00D72B9C"/>
    <w:rsid w:val="00D75120"/>
    <w:rsid w:val="00D837D2"/>
    <w:rsid w:val="00D86AAF"/>
    <w:rsid w:val="00D94557"/>
    <w:rsid w:val="00DA1228"/>
    <w:rsid w:val="00DA6038"/>
    <w:rsid w:val="00DA6F9E"/>
    <w:rsid w:val="00DB2C4A"/>
    <w:rsid w:val="00DB4C56"/>
    <w:rsid w:val="00DB579A"/>
    <w:rsid w:val="00DC61E7"/>
    <w:rsid w:val="00DD21CE"/>
    <w:rsid w:val="00DD44D3"/>
    <w:rsid w:val="00DD747A"/>
    <w:rsid w:val="00DE5CAC"/>
    <w:rsid w:val="00E25905"/>
    <w:rsid w:val="00E30C8F"/>
    <w:rsid w:val="00E36CF2"/>
    <w:rsid w:val="00E423AF"/>
    <w:rsid w:val="00E42FF8"/>
    <w:rsid w:val="00E50BD5"/>
    <w:rsid w:val="00E51DE4"/>
    <w:rsid w:val="00E60E6A"/>
    <w:rsid w:val="00E644B2"/>
    <w:rsid w:val="00E70792"/>
    <w:rsid w:val="00E74149"/>
    <w:rsid w:val="00E85190"/>
    <w:rsid w:val="00E863D5"/>
    <w:rsid w:val="00E87D29"/>
    <w:rsid w:val="00E9093B"/>
    <w:rsid w:val="00E92004"/>
    <w:rsid w:val="00E94E1F"/>
    <w:rsid w:val="00E95608"/>
    <w:rsid w:val="00EA39ED"/>
    <w:rsid w:val="00EB012A"/>
    <w:rsid w:val="00EB15BE"/>
    <w:rsid w:val="00EB22FE"/>
    <w:rsid w:val="00EB4779"/>
    <w:rsid w:val="00EC4658"/>
    <w:rsid w:val="00EC59F1"/>
    <w:rsid w:val="00EC7889"/>
    <w:rsid w:val="00ED3F44"/>
    <w:rsid w:val="00EE1DF1"/>
    <w:rsid w:val="00EE3660"/>
    <w:rsid w:val="00EE4060"/>
    <w:rsid w:val="00EE60E4"/>
    <w:rsid w:val="00EE7E1E"/>
    <w:rsid w:val="00EF5BE9"/>
    <w:rsid w:val="00F01992"/>
    <w:rsid w:val="00F0549A"/>
    <w:rsid w:val="00F142B0"/>
    <w:rsid w:val="00F2652B"/>
    <w:rsid w:val="00F26A31"/>
    <w:rsid w:val="00F31E8D"/>
    <w:rsid w:val="00F37EF0"/>
    <w:rsid w:val="00F42D30"/>
    <w:rsid w:val="00F435CF"/>
    <w:rsid w:val="00F50310"/>
    <w:rsid w:val="00F5539A"/>
    <w:rsid w:val="00F634D2"/>
    <w:rsid w:val="00F637BC"/>
    <w:rsid w:val="00F658E6"/>
    <w:rsid w:val="00F66EFF"/>
    <w:rsid w:val="00F72710"/>
    <w:rsid w:val="00F81CA0"/>
    <w:rsid w:val="00F926D8"/>
    <w:rsid w:val="00FA1D7C"/>
    <w:rsid w:val="00FA21F9"/>
    <w:rsid w:val="00FC06F0"/>
    <w:rsid w:val="00FC717C"/>
    <w:rsid w:val="00FD05FB"/>
    <w:rsid w:val="00FD08FC"/>
    <w:rsid w:val="00FD36E3"/>
    <w:rsid w:val="00FD5340"/>
    <w:rsid w:val="00FE01BA"/>
    <w:rsid w:val="00FF0A39"/>
    <w:rsid w:val="00FF136E"/>
    <w:rsid w:val="00FF321D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E5326EA-1F0A-43BC-9C31-C72A026B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</w:rPr>
  </w:style>
  <w:style w:type="paragraph" w:styleId="a4">
    <w:name w:val="header"/>
    <w:basedOn w:val="a"/>
    <w:link w:val="a5"/>
    <w:uiPriority w:val="99"/>
    <w:semiHidden/>
    <w:rsid w:val="00FD08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FD08FC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paragraph" w:styleId="a6">
    <w:name w:val="footer"/>
    <w:basedOn w:val="a"/>
    <w:link w:val="a7"/>
    <w:uiPriority w:val="99"/>
    <w:semiHidden/>
    <w:rsid w:val="00FD08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FD08FC"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character" w:styleId="HTML">
    <w:name w:val="HTML Typewriter"/>
    <w:basedOn w:val="a0"/>
    <w:uiPriority w:val="99"/>
    <w:rsid w:val="00FA21F9"/>
    <w:rPr>
      <w:rFonts w:ascii="ＭＳ ゴシック" w:eastAsia="ＭＳ ゴシック" w:hAnsi="ＭＳ ゴシック" w:cs="ＭＳ ゴシック"/>
      <w:sz w:val="24"/>
      <w:szCs w:val="24"/>
    </w:rPr>
  </w:style>
  <w:style w:type="character" w:styleId="a8">
    <w:name w:val="Hyperlink"/>
    <w:basedOn w:val="a0"/>
    <w:uiPriority w:val="99"/>
    <w:rsid w:val="00FA21F9"/>
    <w:rPr>
      <w:rFonts w:cs="Times New Roman"/>
      <w:color w:val="0000FF"/>
      <w:u w:val="single"/>
    </w:rPr>
  </w:style>
  <w:style w:type="paragraph" w:styleId="a9">
    <w:name w:val="Date"/>
    <w:basedOn w:val="a"/>
    <w:next w:val="a"/>
    <w:link w:val="aa"/>
    <w:uiPriority w:val="99"/>
    <w:rsid w:val="00FA21F9"/>
    <w:pPr>
      <w:suppressAutoHyphens w:val="0"/>
      <w:kinsoku/>
      <w:wordWrap/>
      <w:overflowPunct/>
      <w:autoSpaceDE/>
      <w:autoSpaceDN/>
      <w:adjustRightInd/>
      <w:jc w:val="both"/>
      <w:textAlignment w:val="auto"/>
    </w:pPr>
    <w:rPr>
      <w:rFonts w:ascii="Century" w:eastAsia="ＭＳ 明朝" w:hAnsi="Century" w:cs="Times New Roman"/>
      <w:color w:val="auto"/>
      <w:kern w:val="2"/>
      <w:szCs w:val="24"/>
    </w:rPr>
  </w:style>
  <w:style w:type="character" w:customStyle="1" w:styleId="aa">
    <w:name w:val="日付 (文字)"/>
    <w:basedOn w:val="a0"/>
    <w:link w:val="a9"/>
    <w:uiPriority w:val="99"/>
    <w:semiHidden/>
    <w:locked/>
    <w:rPr>
      <w:rFonts w:ascii="ＭＳ ゴシック" w:eastAsia="ＭＳ ゴシック" w:hAnsi="ＭＳ ゴシック" w:cs="ＭＳ ゴシック"/>
      <w:color w:val="000000"/>
      <w:kern w:val="0"/>
      <w:sz w:val="21"/>
      <w:szCs w:val="21"/>
    </w:rPr>
  </w:style>
  <w:style w:type="table" w:styleId="ab">
    <w:name w:val="Table Grid"/>
    <w:basedOn w:val="a1"/>
    <w:uiPriority w:val="99"/>
    <w:locked/>
    <w:rsid w:val="00FF73AF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06184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6184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E5B0D"/>
    <w:pPr>
      <w:widowControl/>
      <w:suppressAutoHyphens w:val="0"/>
      <w:kinsoku/>
      <w:wordWrap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38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mi@kochi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4001-B677-4B0F-A4AD-D298EB99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0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ようこうあんない</vt:lpstr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うこうあんない</dc:title>
  <dc:subject/>
  <dc:creator>PC1</dc:creator>
  <cp:keywords/>
  <dc:description/>
  <cp:lastModifiedBy>Administrator</cp:lastModifiedBy>
  <cp:revision>13</cp:revision>
  <cp:lastPrinted>2019-11-18T01:40:00Z</cp:lastPrinted>
  <dcterms:created xsi:type="dcterms:W3CDTF">2017-12-28T02:46:00Z</dcterms:created>
  <dcterms:modified xsi:type="dcterms:W3CDTF">2019-11-18T01:44:00Z</dcterms:modified>
</cp:coreProperties>
</file>